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c62617-bd89-4fe6-b812-0e9c2e45de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f35a00-2070-4c76-b00a-ab9e7d6b54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eb26d1-bc82-44a5-ae6f-8bb04a3905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7c88fd-28ea-4268-9fd3-d1d172a994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da0308-7c53-469c-930f-82be4c382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e776dc-ec09-4274-82b9-1ba17493ae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6e6cd8-94f4-46c2-aba7-84c0b31d21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3597d1-c157-4d25-a845-2eeb2543c6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cbc953-c2fa-46c8-9f25-bcf1f29233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e807bb-3062-44ac-9227-fecaabd4a9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e421e4-9296-454b-bfe2-f40dab75a9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00803f-a5b1-4a23-ae9d-c2c379e77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80b0d5-df5f-464c-ba12-93d5d1f418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cf3cde-1926-49dd-a84c-730b79cf3f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a02f42-f797-4495-aa86-40d772dc8f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35fdc1-1a50-4a4a-8631-ef25ab931f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8aa744-e1ef-4c18-a554-64132e3786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60e54f-01fb-4547-a1ad-039411c4d6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547a98-109f-4056-b19a-73481a66aa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c6a33c-5965-41e4-9d48-734a586619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7f6738-9057-4417-a011-6131989fdb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e35a64-9879-4b6c-8db3-b8f4e019c6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99e68e-cb5c-4401-967a-c14d550e9b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e5b4e0-e272-480b-8fcf-33ccf2ca23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63bc09-1121-415c-95f1-52f458e23a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cc614a-d7ab-4f9d-8d6b-84fe6d4ddf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3a3194-5125-4e88-a174-28ab3e9470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463d59-e5b7-4fe2-9ee8-dbe57dc375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4bafde-2d18-496b-a2d6-1c4c00b12f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da0308-7c53-469c-930f-82be4c382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d74e56-a3e5-44f7-a223-58af7387b8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2ef7ac-efec-453a-8722-74bde2e034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fd011f-8138-4ccb-a01e-1d77c53e47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ea4ac2-6295-4bc6-a86f-49fbe237cf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758212-1999-4165-b8f9-1565a30ee8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170596-9de9-49b3-8c91-edfeb799dd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e20154-d05d-41e2-b644-e9cac98205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855a57-cece-45fe-af1c-eebf59a084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627cdd-af41-4c4b-9732-45ac3a5333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62655e-9902-4bbf-9b16-0186b69e0f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5bb21c-635f-42b8-bad0-d3398eab11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f798bb-f2e1-48c3-8d63-509439c6e1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274bfb-f005-48ef-bab9-c17864c284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8788f9-d666-4881-82f4-63d6006476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5de72d-87c7-43d9-bfdb-32e38bd78e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22a91a-7fe7-488b-92ac-4190f5c71e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3293e5-3990-47fd-afbc-b092375bd9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405390-b8c2-42db-ae51-24f722d618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8070d0-08a9-42f9-bb01-1151e86d9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f301d0-5924-4ef3-85af-4b06676dde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c6cfdb-5bc1-4977-ba30-5819bab89f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778c84-992e-43c8-bc02-8ba688e959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7d6784-d2e1-4e9f-b9b3-d23e8d7ac2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00803f-a5b1-4a23-ae9d-c2c379e77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601ff2-fdbb-4d73-9bfd-58dad38eb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d91ff3-e479-4b69-b88b-970b95511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91f666-3539-44f8-ba80-f414a2956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a47074-9a87-41b7-a3ed-a4df342600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edd698-4b47-47fd-9e46-98f6151571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dae5ef-c741-4c24-b200-2248194ae2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c5185a-5f01-4844-b891-2d01c916ce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e8bf96-5929-4b7b-8248-f76c318c8c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6a74fb-71ab-4eda-acb0-fdfb904806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6d721f-8d14-451d-93ef-7d8f26d2fb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973bb9-d4f3-486c-9f67-c6ed8abd13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df913b-c384-4cd3-ad05-cc0a8b731e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0a90ed-32f4-4f58-a37e-7b128a260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adddcc-3289-473e-9411-d39e509c2d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bb7814-e4a1-48aa-9223-24a5cad6ca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c8bfe8-c63a-48ab-a652-b13f34419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899e9b-9d7f-4e7a-9b4c-30bd523120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6b92e9-3d00-4a08-bd2e-33754b9e2b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d2705f-4ab1-4203-add7-37b64c67cf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c8bfe8-c63a-48ab-a652-b13f34419c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3d7385-f1d2-494c-8372-8bca859ab1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367ced-23d4-4aba-ab82-91a5925005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4f8691-80ee-4ef2-8de8-156948d309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6e84cc-501b-4787-8c26-7c2da12b40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cc9e12-f99d-4a16-bfbd-4fd2ebd964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f83cb6-8627-4c53-893e-cdc511a1ac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8ae667-ebaa-495b-8036-e10aa619b5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853766-74eb-4579-abc1-4aa7fab8a9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f8bfa6-8d13-4e5f-b692-18d09d3c1a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f69ce7-d8a1-4981-b4cb-8ebbc7aca6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f54564-33dc-40f9-93a0-67d480b0e7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5b9a85-5559-4bff-a747-683f60160e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525592-edca-44ea-957f-28e6d2683b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767de5-ea4c-4bbe-b15b-2dcba7700b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a19e8d-b533-4cd3-9e6a-4b90ecda33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ab2003-5104-49cc-bd16-255168dd51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818526-a8ce-4650-80b8-0a3480ad26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9b7b77-9ac7-4558-b3bb-a8b18033e7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7a974e-9325-4fc2-8625-8484985bcd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544a39-bc89-4f8b-8c18-50272f0a22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e5625e-e006-43fa-901f-21831d0e41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1b7fc7-af9b-4fe5-aba3-ac1a9b9194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ee30d0-50b9-4f7d-94da-f4256ebf8f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649e5b-506a-4403-b40d-cbd41c6955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df4e31-3ee6-466b-8b0c-e59216ebc2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fae7f4-236a-4b8c-a2af-dfe3937ec8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2db2e6-32b1-4e58-9c96-802b783fcb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f15387-7367-4277-94fc-3a1379689a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72ad0b-2e7e-492d-8294-c38b2250dc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a2070d-26c7-41b0-be62-01a861461d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70c2fa-dc29-4b03-add8-4f23ef6dbc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149da6-aabe-426a-b70c-7f53a4fdbb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784620-0e53-4529-a611-1734f097ca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ebc80e-af46-4a7b-bd3a-1e45d0bb1f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da0308-7c53-469c-930f-82be4c3829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24a361-d297-44d0-8a72-90a53a55f7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e74a38-afdf-4d1e-b40a-ce56241c0c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aeb9c7-2043-4c88-822f-c7803544ce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b9beb4-5ac5-4b25-96b8-ecb5eda471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198967-cb10-4c44-bccb-5729cdcb8e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1fb20f-aee0-46ab-8f48-4703cb5ca4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ea30b0-35b5-46b6-9a97-562f2ba4da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fbca25-03a3-4401-97c9-c557485bba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4e9b6d-cf1a-4b90-b60b-392f608acb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00803f-a5b1-4a23-ae9d-c2c379e777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251f2f-9dc8-47c2-9853-74ae9c2112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8070d0-08a9-42f9-bb01-1151e86d9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0a90ed-32f4-4f58-a37e-7b128a260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b324c0-ec08-4498-b3b2-f8d5ada37f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222604-1c0c-449e-9990-8715e089e9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9b407a-b0ec-4dd9-8b9a-9f69ec17e4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e33185-d1e6-481f-bf74-357f860792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2e5d2d-4d2c-4508-9654-506dc273f6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c837d1-d6d6-4516-a242-86e2b16ae6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a65ad4-117a-47b7-a4aa-e2749976b9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8170e5-0239-4ab4-a908-00bf8cc982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e4f82b-a1a2-45cb-bc1c-84a08b84fd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401240-5be0-4b1e-bbdc-d36fad3190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2e5d2d-4d2c-4508-9654-506dc273f6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8c43b5-bb0d-4876-96b5-4e5034df49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010260-3721-4fa9-bef8-4540b607bb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d45baa-f5c3-42f9-962d-5099a436a1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a85723-c316-4fc4-8840-359edcfdc0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f165f2-e27f-4b61-a55e-e60eaafd55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bbfbfd-8d10-4bf9-b2f8-14ce05dd8c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39359f-25cf-42e0-b853-c6fc933ad9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b5e0cb-3294-4b31-832c-2790c22675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5478eb-6272-47d8-838f-a18486fb0e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8070d0-08a9-42f9-bb01-1151e86d9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8b2b5b-78ac-4e08-91d1-e2abba5273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102ba4-78c5-454a-8b5f-33023722b7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eb18ab-fb14-477c-926d-8c10ca59d2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a9ed4d-c64a-4697-9c6c-53993c73d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9990de-a65f-4b9d-ae05-050afb6e9d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cc87d1-57bc-47a2-b99d-83fbf738c7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779cd1-19ce-423a-819d-961476acac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c40423-4151-464e-9223-66ba916f54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af685b-e0c2-48a8-a874-bc24739a33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8de698-1df2-416e-b02d-1a8a960237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0401f7-e2ad-417e-9372-d7e703cbfe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102ba4-78c5-454a-8b5f-33023722b7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c12021-86da-45df-b6b4-42416ef97b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c9437a-b4f1-477d-979e-bbc815d972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744214-c061-4473-bb73-d4732524b4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c42c1d-16ce-4b92-a910-0e36b9f556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9647e7-69a1-4b6c-865c-4beaae8535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81744b-f685-4255-8bd6-364ba51a4b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a711a1-1c48-4b63-9d06-74238b24d7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a53b38-b351-4b83-8932-a5292bd1c8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927764-81e4-400e-802c-56ec367099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96c0f3-21e2-4843-8cf2-512d098258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7642f5-5883-48ab-9576-57cf32c108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a56ef5-8e1c-4473-8106-b58fc5ebf8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28939c-9af1-47b8-ae09-b1cc4b0bd4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7ff0df-8f10-499c-8aa3-b5baf1d896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46c7c7-6771-41a6-90ae-2791746d6e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ecb4df-1fec-4e63-958f-22ec397f38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0803ac-9f91-4ba7-b17f-5763be15be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2721cd-7831-4815-807f-88543b98e8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568798-91f9-45de-8bff-74ab18b9ae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714eb9-b246-46e9-8aa1-16bfe3abcf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3a3e54-46fd-44de-ac41-78a7b887d2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2977b9-e832-454d-a699-e453e78bae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0878c1-4ced-4eac-9dce-d6dca7ab63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1bbe6a-b2c3-4db5-9359-e67f87a94e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cebce5-5266-48be-a224-a86d01f4af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737ae1-a798-47c0-92f7-a2288c6fc1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cd2598-7223-4526-917a-9429a4ccde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1b27e6-cbb8-4d13-bb22-2d8813ad59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9b89e4-91e7-4592-8e57-fedd0e6887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f403d1-82e4-4bc0-bd27-3e1139b3fc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8aa744-e1ef-4c18-a554-64132e3786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7a070b-8de4-407b-a029-6fba1f6507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8885c7-1fcc-4fe8-8c62-e2fcd8af64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519363-39bd-48e7-a098-3ef5c90712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4882dd-7d3d-403e-bd11-0942a4edb3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490bfc-6082-43da-8450-d59e3e8d48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17fac8-01b1-4349-8119-7ac3fabcd9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c52e19-76fa-4403-95ce-e6cdfe5919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d0aaf1-accc-488f-9091-61ed6741c0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fedb8d-f9d8-496d-b8bd-df06c27f54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ec3bf0-8d0b-4fed-a677-b929d44689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df180c-6e13-448d-99df-87183828c8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0d29f1-5711-44e0-8679-dd22d8c3d7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baba5e-7b46-4d13-b64c-f85ad6ce93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c6102b-90d2-40e5-a132-a03d6d8a7a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aa7c10-c651-4931-bc0b-4fc822c493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59932f-6f6d-48fb-b708-bf1bd476a4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4e573-7813-40a8-92c1-8b7c90e9ea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71c062-3161-445d-a7d7-fadc81d576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469b88-2842-466f-b9f6-0618c9092d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64a263-4c8e-45cf-8ade-2021bd7e89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1b3682-9373-43fc-b4ec-807bcb01df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23c575-c945-4f94-9dcf-9bca772185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91b990-fd89-4ae1-95cf-bdaac54f17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ccaae4-a05d-41a2-94cb-cbf0305e93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1c0df0-524d-4011-8e1d-b8ef22df7e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41ed2-85a2-4c2e-a10f-328cb7f3a8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0d29f1-5711-44e0-8679-dd22d8c3d7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baba5e-7b46-4d13-b64c-f85ad6ce93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744068-4884-4145-9fd2-cb1463566c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59088b-603f-42d7-af5e-c09d244ba2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069935-9599-41e3-8bad-06451dcda3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5355ce-0b5c-47f5-8e36-2257a3f1b0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508710-3c7f-467e-b64e-473fd1aad5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de5213-9f23-4fc1-b8e2-4e119e56fc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e6ae91-2c12-44f1-ac8a-89f032770e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da03cc-d87a-4657-a495-d6e9970a7d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91f666-3539-44f8-ba80-f414a2956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1bd798-9378-4333-a5d4-1bb1717b8d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8070d0-08a9-42f9-bb01-1151e86d91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a50122-a7de-4fba-8e84-90f52c2c43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42ef8f-7ba7-44e5-a6a6-65dc333c0b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